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25" w:rsidRDefault="006924D7" w:rsidP="001B7F25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60AF"/>
          <w:sz w:val="16"/>
          <w:szCs w:val="16"/>
        </w:rPr>
      </w:pPr>
      <w:r>
        <w:rPr>
          <w:noProof/>
        </w:rPr>
        <w:drawing>
          <wp:inline distT="0" distB="0" distL="0" distR="0">
            <wp:extent cx="5943600" cy="871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logo-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25">
        <w:br/>
      </w:r>
    </w:p>
    <w:p w:rsidR="001B7F25" w:rsidRPr="001B7F25" w:rsidRDefault="00D5032F" w:rsidP="001B7F25">
      <w:pPr>
        <w:spacing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672BBB">
        <w:rPr>
          <w:rFonts w:ascii="Verdana" w:eastAsia="Times New Roman" w:hAnsi="Verdana" w:cs="Times New Roman"/>
          <w:b/>
          <w:bCs/>
          <w:sz w:val="28"/>
          <w:szCs w:val="28"/>
        </w:rPr>
        <w:t>1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1B7F2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1B7F2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idney-Shelby County YMCA, in collaboration with generous benefactors, established the Jim Lantz Memorial Scholarship in 2011 in memory of Jim Lantz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was a sophomore at Sidney High School. Tragically, he died in an automobile accident in November of 1986. He would have graduated in June 1989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had planned to go to medical school, and his dream was to become a doctor. He played football and basketball and he was a 4.0 student. He was also a member of the Boy Scouts and enjoyed opportunities to help others through community service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cholarship is a one year nonrenewable $1000 scholarship established in his memory, and</w:t>
      </w:r>
      <w:r w:rsidR="00CA2CEF">
        <w:rPr>
          <w:rFonts w:ascii="Verdana" w:eastAsia="Times New Roman" w:hAnsi="Verdana" w:cs="Times New Roman"/>
          <w:sz w:val="20"/>
          <w:szCs w:val="20"/>
        </w:rPr>
        <w:t xml:space="preserve"> applications are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vailable at all area high schools and the local YMCA. Applicants must be a college bound high school senior and a Shelby County resident. The minimum GPA for qualification is 2.5, and after qualification GPA is not a factor.</w:t>
      </w:r>
    </w:p>
    <w:p w:rsidR="004B33E7" w:rsidRDefault="001B7F25" w:rsidP="001B7F25">
      <w:pPr>
        <w:rPr>
          <w:rFonts w:ascii="Verdana" w:eastAsia="Times New Roman" w:hAnsi="Verdana" w:cs="Times New Roman"/>
          <w:sz w:val="20"/>
          <w:szCs w:val="20"/>
        </w:rPr>
      </w:pPr>
      <w:r w:rsidRPr="00783BD7">
        <w:rPr>
          <w:rFonts w:ascii="Verdana" w:eastAsia="Times New Roman" w:hAnsi="Verdana" w:cs="Times New Roman"/>
          <w:b/>
          <w:sz w:val="20"/>
          <w:szCs w:val="20"/>
        </w:rPr>
        <w:t>YMCA members will receive additional consideration in determination of the winner, but YMCA membership is not a requirement.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pplicants must demonstrate commitment to community service as a volunteer, with additional credit for volunteer services at the YMCA. Need will also be a factor considered in evaluation of applicants. Applicants must also demonstrate leadership qualities and exemplify Christian values.</w:t>
      </w:r>
    </w:p>
    <w:p w:rsidR="001B7F25" w:rsidRPr="00DB344B" w:rsidRDefault="001B7F25" w:rsidP="001B7F25">
      <w:pPr>
        <w:rPr>
          <w:rFonts w:ascii="Verdana" w:eastAsia="Times New Roman" w:hAnsi="Verdana" w:cs="Times New Roman"/>
          <w:b/>
          <w:sz w:val="18"/>
          <w:szCs w:val="18"/>
        </w:rPr>
      </w:pPr>
      <w:r w:rsidRPr="00DB344B">
        <w:rPr>
          <w:rFonts w:ascii="Verdana" w:eastAsia="Times New Roman" w:hAnsi="Verdana" w:cs="Times New Roman"/>
          <w:b/>
          <w:sz w:val="18"/>
          <w:szCs w:val="18"/>
        </w:rPr>
        <w:t xml:space="preserve">Please note that scholarship applications are due </w:t>
      </w:r>
      <w:r w:rsidR="00DB344B" w:rsidRPr="00DB344B">
        <w:rPr>
          <w:rFonts w:ascii="Verdana" w:eastAsia="Times New Roman" w:hAnsi="Verdana" w:cs="Times New Roman"/>
          <w:b/>
          <w:sz w:val="18"/>
          <w:szCs w:val="18"/>
        </w:rPr>
        <w:t xml:space="preserve">no later than </w:t>
      </w:r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 xml:space="preserve">Friday, April </w:t>
      </w:r>
      <w:r w:rsidR="00672BBB">
        <w:rPr>
          <w:rFonts w:ascii="Verdana" w:eastAsia="Times New Roman" w:hAnsi="Verdana" w:cs="Times New Roman"/>
          <w:b/>
          <w:sz w:val="18"/>
          <w:szCs w:val="18"/>
        </w:rPr>
        <w:t>2</w:t>
      </w:r>
      <w:r w:rsidR="00672BBB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n</w:t>
      </w:r>
      <w:r w:rsidR="007F06D0" w:rsidRPr="007F06D0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d</w:t>
      </w:r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>, 20</w:t>
      </w:r>
      <w:r w:rsidR="007F06D0" w:rsidRPr="007F06D0">
        <w:rPr>
          <w:rFonts w:ascii="Verdana" w:eastAsia="Times New Roman" w:hAnsi="Verdana" w:cs="Times New Roman"/>
          <w:b/>
          <w:sz w:val="18"/>
          <w:szCs w:val="18"/>
        </w:rPr>
        <w:t>2</w:t>
      </w:r>
      <w:r w:rsidR="00672BBB">
        <w:rPr>
          <w:rFonts w:ascii="Verdana" w:eastAsia="Times New Roman" w:hAnsi="Verdana" w:cs="Times New Roman"/>
          <w:b/>
          <w:sz w:val="18"/>
          <w:szCs w:val="18"/>
        </w:rPr>
        <w:t>1</w:t>
      </w:r>
    </w:p>
    <w:p w:rsidR="001B7F25" w:rsidRPr="001B7F25" w:rsidRDefault="001B7F25" w:rsidP="001B7F25">
      <w:pPr>
        <w:rPr>
          <w:rFonts w:ascii="Verdana" w:eastAsia="Times New Roman" w:hAnsi="Verdana" w:cs="Times New Roman"/>
          <w:b/>
          <w:sz w:val="20"/>
          <w:szCs w:val="20"/>
        </w:rPr>
      </w:pPr>
      <w:r w:rsidRPr="001B7F25">
        <w:rPr>
          <w:rFonts w:ascii="Verdana" w:eastAsia="Times New Roman" w:hAnsi="Verdana" w:cs="Times New Roman"/>
          <w:b/>
          <w:sz w:val="20"/>
          <w:szCs w:val="20"/>
        </w:rPr>
        <w:t>Please be sure to include the following documents with your application: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High School Transcript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YMCA Program and Activity Form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 Athletic and/or fitness activities Form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MCA Community Activities Form</w:t>
      </w:r>
    </w:p>
    <w:p w:rsidR="00DB344B" w:rsidRPr="001B7F25" w:rsidRDefault="00DB344B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graph about how you demonstrate the Y Core Values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Three letters of recommendation</w:t>
      </w:r>
    </w:p>
    <w:p w:rsidR="001B7F25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return completed application to:</w:t>
      </w:r>
    </w:p>
    <w:p w:rsidR="00BB5E23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DNEY-SHELBY COUNTY YMCA</w:t>
      </w:r>
      <w:r w:rsidR="00DB344B">
        <w:rPr>
          <w:rFonts w:ascii="Verdana" w:hAnsi="Verdana"/>
          <w:sz w:val="20"/>
          <w:szCs w:val="20"/>
        </w:rPr>
        <w:br/>
        <w:t xml:space="preserve">ATTN: </w:t>
      </w:r>
      <w:r w:rsidR="00BB5E23">
        <w:rPr>
          <w:rFonts w:ascii="Verdana" w:hAnsi="Verdana"/>
          <w:sz w:val="20"/>
          <w:szCs w:val="20"/>
        </w:rPr>
        <w:t>LANTZ SCHOLARSHIP</w:t>
      </w:r>
      <w:r w:rsidR="00BB5E23">
        <w:rPr>
          <w:rFonts w:ascii="Verdana" w:hAnsi="Verdana"/>
          <w:sz w:val="20"/>
          <w:szCs w:val="20"/>
        </w:rPr>
        <w:br/>
        <w:t>300 E. Parkwood Street</w:t>
      </w:r>
      <w:r w:rsidR="00BB5E23">
        <w:rPr>
          <w:rFonts w:ascii="Verdana" w:hAnsi="Verdana"/>
          <w:sz w:val="20"/>
          <w:szCs w:val="20"/>
        </w:rPr>
        <w:br/>
        <w:t>Sidney, OH 45365</w:t>
      </w:r>
    </w:p>
    <w:p w:rsidR="00BB5E23" w:rsidRDefault="00BB5E23" w:rsidP="001B7F25">
      <w:pPr>
        <w:rPr>
          <w:rFonts w:ascii="Verdana" w:hAnsi="Verdana"/>
          <w:sz w:val="20"/>
          <w:szCs w:val="20"/>
        </w:rPr>
      </w:pPr>
    </w:p>
    <w:p w:rsidR="003F33C9" w:rsidRDefault="00BB5E23" w:rsidP="001B7F25">
      <w:pPr>
        <w:rPr>
          <w:rFonts w:ascii="Verdana" w:hAnsi="Verdana"/>
          <w:b/>
          <w:sz w:val="20"/>
          <w:szCs w:val="20"/>
          <w:u w:val="single"/>
        </w:rPr>
      </w:pPr>
      <w:r w:rsidRPr="00BB5E23">
        <w:rPr>
          <w:rFonts w:ascii="Verdana" w:hAnsi="Verdana"/>
          <w:b/>
          <w:sz w:val="20"/>
          <w:szCs w:val="20"/>
        </w:rPr>
        <w:t xml:space="preserve">Finalists will be invited to an interview </w:t>
      </w:r>
      <w:r w:rsidR="00DB344B" w:rsidRPr="007F06D0">
        <w:rPr>
          <w:rFonts w:ascii="Verdana" w:hAnsi="Verdana"/>
          <w:b/>
          <w:sz w:val="20"/>
          <w:szCs w:val="20"/>
        </w:rPr>
        <w:t xml:space="preserve">the week of May </w:t>
      </w:r>
      <w:r w:rsidR="00672BBB">
        <w:rPr>
          <w:rFonts w:ascii="Verdana" w:hAnsi="Verdana"/>
          <w:b/>
          <w:sz w:val="20"/>
          <w:szCs w:val="20"/>
        </w:rPr>
        <w:t>3</w:t>
      </w:r>
      <w:r w:rsidR="00672BBB">
        <w:rPr>
          <w:rFonts w:ascii="Verdana" w:hAnsi="Verdana"/>
          <w:b/>
          <w:sz w:val="20"/>
          <w:szCs w:val="20"/>
          <w:vertAlign w:val="superscript"/>
        </w:rPr>
        <w:t>rd</w:t>
      </w:r>
      <w:r w:rsidRPr="00DB344B">
        <w:rPr>
          <w:rFonts w:ascii="Verdana" w:hAnsi="Verdana"/>
          <w:b/>
          <w:sz w:val="20"/>
          <w:szCs w:val="20"/>
        </w:rPr>
        <w:t>.</w:t>
      </w:r>
    </w:p>
    <w:p w:rsidR="003F33C9" w:rsidRDefault="003F33C9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Default="003F33C9" w:rsidP="003F33C9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br/>
      </w:r>
      <w:r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>
        <w:rPr>
          <w:rFonts w:ascii="Verdana" w:eastAsia="Times New Roman" w:hAnsi="Verdan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8746D2" wp14:editId="04B4D38A">
            <wp:simplePos x="0" y="0"/>
            <wp:positionH relativeFrom="column">
              <wp:posOffset>-171450</wp:posOffset>
            </wp:positionH>
            <wp:positionV relativeFrom="paragraph">
              <wp:posOffset>200025</wp:posOffset>
            </wp:positionV>
            <wp:extent cx="759460" cy="581025"/>
            <wp:effectExtent l="0" t="0" r="2540" b="9525"/>
            <wp:wrapThrough wrapText="bothSides">
              <wp:wrapPolygon edited="0">
                <wp:start x="4876" y="0"/>
                <wp:lineTo x="0" y="10623"/>
                <wp:lineTo x="0" y="14872"/>
                <wp:lineTo x="5418" y="21246"/>
                <wp:lineTo x="15712" y="21246"/>
                <wp:lineTo x="16254" y="21246"/>
                <wp:lineTo x="16796" y="12748"/>
                <wp:lineTo x="16796" y="11331"/>
                <wp:lineTo x="21130" y="1416"/>
                <wp:lineTo x="21130" y="0"/>
                <wp:lineTo x="48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672BBB">
        <w:rPr>
          <w:rFonts w:ascii="Verdana" w:eastAsia="Times New Roman" w:hAnsi="Verdana" w:cs="Times New Roman"/>
          <w:b/>
          <w:bCs/>
          <w:sz w:val="28"/>
          <w:szCs w:val="28"/>
        </w:rPr>
        <w:t xml:space="preserve">1 </w:t>
      </w:r>
      <w:r w:rsidR="00531F0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Name_________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_</w:t>
      </w:r>
      <w:proofErr w:type="gramStart"/>
      <w:r w:rsidR="00531F05">
        <w:rPr>
          <w:rFonts w:ascii="Verdana" w:eastAsia="Times New Roman" w:hAnsi="Verdana" w:cs="Times New Roman"/>
          <w:bCs/>
          <w:sz w:val="20"/>
          <w:szCs w:val="20"/>
        </w:rPr>
        <w:t>_  Home</w:t>
      </w:r>
      <w:proofErr w:type="gramEnd"/>
      <w:r w:rsidR="00531F0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Phone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ddress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  City_________________ ZIP__________</w:t>
      </w:r>
    </w:p>
    <w:p w:rsidR="00CA2CEF" w:rsidRDefault="00CA2CEF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pplicant’s Email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_________________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School: _________________________________ GPA (attach transcript) ______________</w:t>
      </w:r>
    </w:p>
    <w:p w:rsidR="000342A2" w:rsidRDefault="000342A2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Parent(s) Name(s):_________________________ Parent Phone_____________________</w:t>
      </w:r>
    </w:p>
    <w:p w:rsidR="0027375B" w:rsidRPr="00DB344B" w:rsidRDefault="0027375B" w:rsidP="0027375B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DB344B">
        <w:rPr>
          <w:rFonts w:ascii="Verdana" w:eastAsia="Times New Roman" w:hAnsi="Verdana" w:cs="Times New Roman"/>
          <w:sz w:val="18"/>
          <w:szCs w:val="18"/>
        </w:rPr>
        <w:t>What college will you attend? ______________________________________________</w:t>
      </w:r>
    </w:p>
    <w:p w:rsidR="0027375B" w:rsidRPr="00DB344B" w:rsidRDefault="0027375B" w:rsidP="0027375B">
      <w:pPr>
        <w:pStyle w:val="ListParagraph"/>
        <w:spacing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27375B" w:rsidRP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t>2</w:t>
      </w:r>
      <w:r w:rsidR="000342A2" w:rsidRPr="00DB344B">
        <w:rPr>
          <w:rFonts w:ascii="Verdana" w:eastAsia="Times New Roman" w:hAnsi="Verdana" w:cs="Times New Roman"/>
          <w:sz w:val="20"/>
          <w:szCs w:val="20"/>
        </w:rPr>
        <w:t>.</w:t>
      </w:r>
      <w:r w:rsidRPr="00DB344B">
        <w:rPr>
          <w:rFonts w:ascii="Verdana" w:eastAsia="Times New Roman" w:hAnsi="Verdana" w:cs="Times New Roman"/>
          <w:sz w:val="20"/>
          <w:szCs w:val="20"/>
        </w:rPr>
        <w:t xml:space="preserve">  Major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field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of study? _____________________________________________________</w:t>
      </w:r>
    </w:p>
    <w:p w:rsid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A08A6" wp14:editId="639A82B6">
                <wp:simplePos x="0" y="0"/>
                <wp:positionH relativeFrom="column">
                  <wp:posOffset>49244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87.75pt;margin-top:13.7pt;width:13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" filled="f" strokecolor="black [3213]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E8944" wp14:editId="28D4B219">
                <wp:simplePos x="0" y="0"/>
                <wp:positionH relativeFrom="column">
                  <wp:posOffset>43910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45.75pt;margin-top:13.7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" filled="f" strokecolor="black [3213]"/>
            </w:pict>
          </mc:Fallback>
        </mc:AlternateContent>
      </w:r>
      <w:r w:rsidR="0027375B" w:rsidRPr="00DB344B">
        <w:rPr>
          <w:rFonts w:ascii="Verdana" w:eastAsia="Times New Roman" w:hAnsi="Verdana" w:cs="Times New Roman"/>
          <w:sz w:val="20"/>
          <w:szCs w:val="20"/>
        </w:rPr>
        <w:br/>
        <w:t xml:space="preserve">3.  </w:t>
      </w:r>
      <w:r w:rsidRPr="00DB344B">
        <w:rPr>
          <w:rFonts w:ascii="Verdana" w:eastAsia="Times New Roman" w:hAnsi="Verdana" w:cs="Times New Roman"/>
          <w:sz w:val="20"/>
          <w:szCs w:val="20"/>
        </w:rPr>
        <w:t>Are you a member of the SIDNEY-SHELBY COUNTY YMCA?    Yes        No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If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yes, how long have you been a member?  ___________</w:t>
      </w:r>
    </w:p>
    <w:p w:rsidR="00DB344B" w:rsidRP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  <w:t>4. In what YMCA Programs and Activities have you participated?</w:t>
      </w: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 xml:space="preserve">    Use the attached form to list YMCA programs/activities, and the years in which you participated.</w:t>
      </w:r>
    </w:p>
    <w:p w:rsidR="0027375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sz w:val="20"/>
          <w:szCs w:val="20"/>
        </w:rPr>
        <w:br/>
        <w:t>5.  Tell us about your athletic and/or your fitness activities outside the Y.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</w:t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>Use the attached form to list non-Y athletic and/or fitness activities in which you have     participated. Be sure to list the number of years you participated and any honors or awards earned.</w:t>
      </w:r>
    </w:p>
    <w:p w:rsidR="00DB344B" w:rsidRPr="00DB344B" w:rsidRDefault="00DB344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</w:p>
    <w:p w:rsidR="0027375B" w:rsidRDefault="003F33C9">
      <w:pPr>
        <w:rPr>
          <w:rFonts w:ascii="Verdana" w:hAnsi="Verdana"/>
          <w:i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6. Tell us about your other (Non-YMCA) Community Activities</w:t>
      </w:r>
      <w:r w:rsidRPr="00DB344B">
        <w:rPr>
          <w:rFonts w:ascii="Verdana" w:hAnsi="Verdana"/>
          <w:sz w:val="20"/>
          <w:szCs w:val="20"/>
        </w:rPr>
        <w:br/>
        <w:t xml:space="preserve">    </w:t>
      </w:r>
      <w:r w:rsidRPr="00DB344B">
        <w:rPr>
          <w:rFonts w:ascii="Verdana" w:hAnsi="Verdana"/>
          <w:i/>
          <w:sz w:val="20"/>
          <w:szCs w:val="20"/>
        </w:rPr>
        <w:t>Use attached form to detail your community activities.</w:t>
      </w:r>
    </w:p>
    <w:p w:rsid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P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7.  Attach a paragraph telling us how you demonstrate the </w:t>
      </w:r>
      <w:r>
        <w:rPr>
          <w:rFonts w:ascii="Verdana" w:hAnsi="Verdana"/>
          <w:sz w:val="20"/>
          <w:szCs w:val="20"/>
        </w:rPr>
        <w:t xml:space="preserve">Y core </w:t>
      </w:r>
      <w:r w:rsidRPr="00DB344B">
        <w:rPr>
          <w:rFonts w:ascii="Verdana" w:hAnsi="Verdana"/>
          <w:sz w:val="20"/>
          <w:szCs w:val="20"/>
        </w:rPr>
        <w:t>values of caring, honesty,   respect, and responsibility in your life.</w:t>
      </w: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3F33C9" w:rsidRP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8</w:t>
      </w:r>
      <w:r w:rsidR="003F33C9" w:rsidRPr="00DB344B">
        <w:rPr>
          <w:rFonts w:ascii="Verdana" w:hAnsi="Verdana"/>
          <w:sz w:val="20"/>
          <w:szCs w:val="20"/>
        </w:rPr>
        <w:t>. How do you plan to finance your college education?</w:t>
      </w:r>
    </w:p>
    <w:p w:rsidR="003F33C9" w:rsidRPr="00DB344B" w:rsidRDefault="003F33C9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    Provide figures on an ANNUAL basis. Please give as much information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8"/>
        <w:gridCol w:w="3268"/>
      </w:tblGrid>
      <w:tr w:rsidR="003F33C9" w:rsidRPr="00DB344B" w:rsidTr="003F33C9">
        <w:tc>
          <w:tcPr>
            <w:tcW w:w="676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COST OF TUITION, ROOM/BOARD FOR ONE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TUDENT’S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PARENTS’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RANT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grant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CHOLARSHIP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scholarship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LOAN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EXPECTED RESOURCE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AP IN RESOURCES PER YEAR</w:t>
            </w:r>
          </w:p>
        </w:tc>
        <w:tc>
          <w:tcPr>
            <w:tcW w:w="280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</w:tc>
      </w:tr>
    </w:tbl>
    <w:p w:rsidR="003F33C9" w:rsidRPr="00DB344B" w:rsidRDefault="003F33C9">
      <w:pPr>
        <w:rPr>
          <w:rFonts w:ascii="Verdana" w:hAnsi="Verdana"/>
          <w:sz w:val="20"/>
          <w:szCs w:val="20"/>
        </w:rPr>
      </w:pPr>
    </w:p>
    <w:p w:rsidR="0027375B" w:rsidRPr="00DB344B" w:rsidRDefault="003F33C9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8.  Please list all scholarships and grants for which you have applied, their value, and how long they are for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="00926784"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9.  Please add any information that will help us understand your financial situation more clearly, including any scholarships or grants you may have already received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proofErr w:type="gramStart"/>
      <w:r w:rsidRPr="00DB344B">
        <w:rPr>
          <w:rFonts w:ascii="Verdana" w:hAnsi="Verdana"/>
          <w:b/>
          <w:sz w:val="20"/>
          <w:szCs w:val="20"/>
        </w:rPr>
        <w:lastRenderedPageBreak/>
        <w:t>10.  How would winning this scholarship “make a difference” in your college</w:t>
      </w:r>
      <w:proofErr w:type="gramEnd"/>
      <w:r w:rsidRPr="00DB344B">
        <w:rPr>
          <w:rFonts w:ascii="Verdana" w:hAnsi="Verdana"/>
          <w:b/>
          <w:sz w:val="20"/>
          <w:szCs w:val="20"/>
        </w:rPr>
        <w:t xml:space="preserve"> plans?</w:t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  <w:r w:rsidRPr="00DB344B">
        <w:rPr>
          <w:rFonts w:ascii="Verdana" w:hAnsi="Verdana"/>
          <w:b/>
          <w:sz w:val="20"/>
          <w:szCs w:val="20"/>
        </w:rPr>
        <w:br/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27375B" w:rsidRPr="00DB344B" w:rsidRDefault="0027375B">
      <w:pPr>
        <w:rPr>
          <w:rFonts w:ascii="Verdana" w:hAnsi="Verdana"/>
          <w:b/>
          <w:sz w:val="20"/>
          <w:szCs w:val="20"/>
          <w:u w:val="single"/>
        </w:rPr>
      </w:pPr>
    </w:p>
    <w:p w:rsidR="0027375B" w:rsidRPr="00DB344B" w:rsidRDefault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11. Please attach three letters of recommendation (teachers, pastor, employer, etc.)</w:t>
      </w:r>
    </w:p>
    <w:p w:rsidR="00926784" w:rsidRPr="00DB344B" w:rsidRDefault="000342A2" w:rsidP="00926784">
      <w:pPr>
        <w:rPr>
          <w:rFonts w:ascii="Verdana" w:eastAsia="Times New Roman" w:hAnsi="Verdana" w:cs="Times New Roman"/>
          <w:b/>
          <w:sz w:val="20"/>
          <w:szCs w:val="20"/>
        </w:rPr>
      </w:pPr>
      <w:r w:rsidRPr="00DB344B">
        <w:rPr>
          <w:rFonts w:ascii="Verdana" w:eastAsia="Times New Roman" w:hAnsi="Verdana" w:cs="Times New Roman"/>
          <w:b/>
          <w:sz w:val="20"/>
          <w:szCs w:val="20"/>
        </w:rPr>
        <w:br/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 xml:space="preserve">Please return completed applications NO LATER THAN: </w:t>
      </w:r>
      <w:r w:rsidR="00DB344B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Friday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, April </w:t>
      </w:r>
      <w:r w:rsidR="00672BBB">
        <w:rPr>
          <w:rFonts w:ascii="Verdana" w:eastAsia="Times New Roman" w:hAnsi="Verdana" w:cs="Times New Roman"/>
          <w:b/>
          <w:sz w:val="20"/>
          <w:szCs w:val="20"/>
          <w:u w:val="single"/>
        </w:rPr>
        <w:t>2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, </w:t>
      </w:r>
      <w:proofErr w:type="gramStart"/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20</w:t>
      </w:r>
      <w:r w:rsidR="00672BBB">
        <w:rPr>
          <w:rFonts w:ascii="Verdana" w:eastAsia="Times New Roman" w:hAnsi="Verdana" w:cs="Times New Roman"/>
          <w:b/>
          <w:sz w:val="20"/>
          <w:szCs w:val="20"/>
          <w:u w:val="single"/>
        </w:rPr>
        <w:t>21</w:t>
      </w:r>
      <w:bookmarkStart w:id="0" w:name="_GoBack"/>
      <w:bookmarkEnd w:id="0"/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  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>to</w:t>
      </w:r>
      <w:proofErr w:type="gramEnd"/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926784" w:rsidRPr="00DB344B" w:rsidRDefault="00DB344B" w:rsidP="00926784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SIDNEY-SHELBY COUNTY YMCA</w:t>
      </w:r>
      <w:r w:rsidRPr="00DB344B">
        <w:rPr>
          <w:rFonts w:ascii="Verdana" w:hAnsi="Verdana"/>
          <w:sz w:val="20"/>
          <w:szCs w:val="20"/>
        </w:rPr>
        <w:br/>
        <w:t xml:space="preserve">ATTN: </w:t>
      </w:r>
      <w:r w:rsidR="00926784" w:rsidRPr="00DB344B">
        <w:rPr>
          <w:rFonts w:ascii="Verdana" w:hAnsi="Verdana"/>
          <w:sz w:val="20"/>
          <w:szCs w:val="20"/>
        </w:rPr>
        <w:t>LANTZ SCHOLARSHIP</w:t>
      </w:r>
      <w:r w:rsidR="00926784" w:rsidRPr="00DB344B">
        <w:rPr>
          <w:rFonts w:ascii="Verdana" w:hAnsi="Verdana"/>
          <w:sz w:val="20"/>
          <w:szCs w:val="20"/>
        </w:rPr>
        <w:br/>
        <w:t>300 E. Parkwood Street</w:t>
      </w:r>
      <w:r w:rsidR="00926784" w:rsidRPr="00DB344B">
        <w:rPr>
          <w:rFonts w:ascii="Verdana" w:hAnsi="Verdana"/>
          <w:sz w:val="20"/>
          <w:szCs w:val="20"/>
        </w:rPr>
        <w:br/>
        <w:t>Sidney, OH 45365</w:t>
      </w:r>
    </w:p>
    <w:p w:rsidR="00DB344B" w:rsidRDefault="00DB344B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Pr="0027375B" w:rsidRDefault="0027375B">
      <w:pPr>
        <w:rPr>
          <w:rFonts w:ascii="Verdana" w:hAnsi="Verdana"/>
          <w:b/>
          <w:sz w:val="20"/>
          <w:szCs w:val="20"/>
        </w:rPr>
      </w:pPr>
      <w:r w:rsidRPr="0027375B">
        <w:rPr>
          <w:rFonts w:ascii="Verdana" w:hAnsi="Verdana"/>
          <w:b/>
          <w:sz w:val="20"/>
          <w:szCs w:val="20"/>
        </w:rPr>
        <w:lastRenderedPageBreak/>
        <w:t>YMCA PROGRAM AND ACTIVITIES FORM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920"/>
        <w:gridCol w:w="3040"/>
      </w:tblGrid>
      <w:tr w:rsidR="0027375B" w:rsidRPr="0027375B" w:rsidTr="0027375B">
        <w:trPr>
          <w:trHeight w:val="11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MCA Programs/Activitie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?   List each year separately.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DB344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</w:p>
    <w:p w:rsidR="003F33C9" w:rsidRPr="0027375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lastRenderedPageBreak/>
        <w:br/>
      </w:r>
      <w:r w:rsidR="003F33C9">
        <w:rPr>
          <w:rFonts w:ascii="Verdana" w:hAnsi="Verdana"/>
          <w:b/>
          <w:sz w:val="20"/>
          <w:szCs w:val="20"/>
        </w:rPr>
        <w:t>NON-Y ATHLETIC AND/OR FITNESS ACTIVITIES</w:t>
      </w:r>
      <w:r w:rsidR="003F33C9" w:rsidRPr="0027375B">
        <w:rPr>
          <w:rFonts w:ascii="Verdana" w:hAnsi="Verdana"/>
          <w:b/>
          <w:sz w:val="20"/>
          <w:szCs w:val="20"/>
        </w:rPr>
        <w:t xml:space="preserve"> FORM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540"/>
        <w:gridCol w:w="2480"/>
        <w:gridCol w:w="4805"/>
      </w:tblGrid>
      <w:tr w:rsidR="003F33C9" w:rsidRPr="003F33C9" w:rsidTr="003F33C9">
        <w:trPr>
          <w:trHeight w:val="8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port or Fitness Activi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   List each year separately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st Any Awards or Honors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926784" w:rsidRDefault="009267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-YMCA COMMUNITY ACTIVITIES FORM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060"/>
        <w:gridCol w:w="1960"/>
        <w:gridCol w:w="1660"/>
        <w:gridCol w:w="2325"/>
      </w:tblGrid>
      <w:tr w:rsidR="003F33C9" w:rsidRPr="003F33C9" w:rsidTr="003F33C9">
        <w:trPr>
          <w:trHeight w:val="109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erifying Signature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3F33C9" w:rsidRPr="00BB5E23" w:rsidRDefault="003F33C9" w:rsidP="001B7F25">
      <w:pPr>
        <w:rPr>
          <w:rFonts w:ascii="Verdana" w:hAnsi="Verdana"/>
          <w:b/>
          <w:sz w:val="20"/>
          <w:szCs w:val="20"/>
        </w:rPr>
      </w:pPr>
    </w:p>
    <w:sectPr w:rsidR="003F33C9" w:rsidRPr="00BB5E23" w:rsidSect="00B43133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33" w:rsidRDefault="00B43133" w:rsidP="00B43133">
      <w:pPr>
        <w:spacing w:after="0" w:line="240" w:lineRule="auto"/>
      </w:pPr>
      <w:r>
        <w:separator/>
      </w:r>
    </w:p>
  </w:endnote>
  <w:end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33" w:rsidRDefault="00403F25">
    <w:pPr>
      <w:pStyle w:val="Footer"/>
    </w:pPr>
    <w:r>
      <w:t>20</w:t>
    </w:r>
    <w:r w:rsidR="00416F2E">
      <w:t>2</w:t>
    </w:r>
    <w:r w:rsidR="00672BBB">
      <w:t xml:space="preserve">1 </w:t>
    </w:r>
    <w:r w:rsidR="00B43133">
      <w:t>Jim Lantz Memorial Scholarship</w:t>
    </w:r>
  </w:p>
  <w:p w:rsidR="00B43133" w:rsidRDefault="00B43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33" w:rsidRDefault="00B43133" w:rsidP="00B43133">
      <w:pPr>
        <w:spacing w:after="0" w:line="240" w:lineRule="auto"/>
      </w:pPr>
      <w:r>
        <w:separator/>
      </w:r>
    </w:p>
  </w:footnote>
  <w:foot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647"/>
    <w:multiLevelType w:val="hybridMultilevel"/>
    <w:tmpl w:val="CF0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644F7"/>
    <w:multiLevelType w:val="hybridMultilevel"/>
    <w:tmpl w:val="9D2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25"/>
    <w:rsid w:val="000342A2"/>
    <w:rsid w:val="001B7F25"/>
    <w:rsid w:val="0027375B"/>
    <w:rsid w:val="003F33C9"/>
    <w:rsid w:val="00403F25"/>
    <w:rsid w:val="00416F2E"/>
    <w:rsid w:val="004B33E7"/>
    <w:rsid w:val="004E74BB"/>
    <w:rsid w:val="00531F05"/>
    <w:rsid w:val="005E5BB2"/>
    <w:rsid w:val="00666C27"/>
    <w:rsid w:val="00672BBB"/>
    <w:rsid w:val="006924D7"/>
    <w:rsid w:val="00783BD7"/>
    <w:rsid w:val="007F06D0"/>
    <w:rsid w:val="00926784"/>
    <w:rsid w:val="00AD40BC"/>
    <w:rsid w:val="00AF32AB"/>
    <w:rsid w:val="00B43133"/>
    <w:rsid w:val="00BB5E23"/>
    <w:rsid w:val="00CA2CEF"/>
    <w:rsid w:val="00D5032F"/>
    <w:rsid w:val="00DB344B"/>
    <w:rsid w:val="00DB7D5B"/>
    <w:rsid w:val="00EC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7E6C-8770-4F9C-B8DF-B022AA4E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Fultz</dc:creator>
  <cp:lastModifiedBy>Pam Fultz</cp:lastModifiedBy>
  <cp:revision>2</cp:revision>
  <cp:lastPrinted>2020-01-22T21:04:00Z</cp:lastPrinted>
  <dcterms:created xsi:type="dcterms:W3CDTF">2020-12-03T13:17:00Z</dcterms:created>
  <dcterms:modified xsi:type="dcterms:W3CDTF">2020-12-03T13:17:00Z</dcterms:modified>
</cp:coreProperties>
</file>